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0E158" w14:textId="3FF44AB6" w:rsidR="00B07A63" w:rsidRDefault="00B07A63" w:rsidP="00B07A63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（様式</w:t>
      </w:r>
      <w:r w:rsidR="009B3022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Ａ</w:t>
      </w: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－８）</w:t>
      </w:r>
    </w:p>
    <w:p w14:paraId="61D1D20C" w14:textId="77777777" w:rsidR="00B07A63" w:rsidRDefault="00B07A63" w:rsidP="00B07A63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4973F179" w14:textId="77777777" w:rsidR="00F67FD3" w:rsidRPr="00BA6EE6" w:rsidRDefault="00F67FD3" w:rsidP="00F67FD3">
      <w:pPr>
        <w:jc w:val="center"/>
        <w:rPr>
          <w:rFonts w:ascii="ＭＳ Ｐ明朝" w:eastAsia="ＭＳ Ｐ明朝" w:hAnsi="ＭＳ Ｐ明朝" w:cs="Times New Roman"/>
          <w:b/>
          <w:sz w:val="28"/>
          <w:szCs w:val="28"/>
          <w:lang w:eastAsia="zh-TW"/>
        </w:rPr>
      </w:pPr>
      <w:r w:rsidRPr="009B3022">
        <w:rPr>
          <w:rFonts w:ascii="ＭＳ Ｐ明朝" w:eastAsia="ＭＳ Ｐ明朝" w:hAnsi="ＭＳ Ｐ明朝" w:cs="ＭＳ Ｐ明朝" w:hint="eastAsia"/>
          <w:b/>
          <w:spacing w:val="68"/>
          <w:kern w:val="0"/>
          <w:sz w:val="28"/>
          <w:szCs w:val="28"/>
          <w:fitText w:val="4590" w:id="-1426423541"/>
          <w:lang w:eastAsia="zh-TW"/>
        </w:rPr>
        <w:t>選挙事務所設置（異動）</w:t>
      </w:r>
      <w:r w:rsidRPr="009B3022">
        <w:rPr>
          <w:rFonts w:ascii="ＭＳ Ｐ明朝" w:eastAsia="ＭＳ Ｐ明朝" w:hAnsi="ＭＳ Ｐ明朝" w:cs="ＭＳ Ｐ明朝" w:hint="eastAsia"/>
          <w:b/>
          <w:kern w:val="0"/>
          <w:sz w:val="28"/>
          <w:szCs w:val="28"/>
          <w:fitText w:val="4590" w:id="-1426423541"/>
          <w:lang w:eastAsia="zh-TW"/>
        </w:rPr>
        <w:t>届</w:t>
      </w:r>
    </w:p>
    <w:p w14:paraId="00038401" w14:textId="77777777" w:rsidR="00F67FD3" w:rsidRDefault="00F67FD3" w:rsidP="00F67FD3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21EBD40F" w14:textId="77777777" w:rsidR="00F67FD3" w:rsidRPr="00DA5D1E" w:rsidRDefault="00F67FD3" w:rsidP="00F67FD3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6F33180B" w14:textId="4DAAE774" w:rsidR="00F67FD3" w:rsidRPr="00DA5D1E" w:rsidRDefault="00F67FD3" w:rsidP="00F67FD3">
      <w:pPr>
        <w:jc w:val="right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 w:rsidRPr="00DA5D1E">
        <w:rPr>
          <w:rFonts w:ascii="ＭＳ Ｐ明朝" w:eastAsia="ＭＳ Ｐ明朝" w:hAnsi="ＭＳ Ｐ明朝" w:cs="ＭＳ Ｐ明朝"/>
          <w:sz w:val="24"/>
          <w:szCs w:val="24"/>
          <w:lang w:eastAsia="zh-TW"/>
        </w:rPr>
        <w:t xml:space="preserve">                                        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　</w:t>
      </w:r>
      <w:r w:rsidR="002633CA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令和 ７ 年　　　月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　日</w:t>
      </w:r>
    </w:p>
    <w:p w14:paraId="162E486F" w14:textId="77777777" w:rsidR="00F67FD3" w:rsidRPr="00DA5D1E" w:rsidRDefault="00F67FD3" w:rsidP="00F67FD3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089D91E2" w14:textId="77777777" w:rsidR="00F67FD3" w:rsidRPr="00DA5D1E" w:rsidRDefault="00F67FD3" w:rsidP="00F67FD3">
      <w:pPr>
        <w:ind w:firstLineChars="200" w:firstLine="542"/>
        <w:jc w:val="left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>
        <w:rPr>
          <w:rFonts w:ascii="ＭＳ Ｐ明朝" w:eastAsia="ＭＳ Ｐ明朝" w:hAnsi="ＭＳ Ｐ明朝" w:cs="ＭＳ Ｐ明朝" w:hint="eastAsia"/>
          <w:kern w:val="0"/>
          <w:sz w:val="24"/>
          <w:szCs w:val="24"/>
          <w:lang w:eastAsia="zh-TW"/>
        </w:rPr>
        <w:t>御代田</w:t>
      </w:r>
      <w:r w:rsidRPr="00BA6EE6">
        <w:rPr>
          <w:rFonts w:ascii="ＭＳ Ｐ明朝" w:eastAsia="ＭＳ Ｐ明朝" w:hAnsi="ＭＳ Ｐ明朝" w:cs="ＭＳ Ｐ明朝" w:hint="eastAsia"/>
          <w:kern w:val="0"/>
          <w:sz w:val="24"/>
          <w:szCs w:val="24"/>
          <w:lang w:eastAsia="zh-TW"/>
        </w:rPr>
        <w:t>町選挙管理委員会</w:t>
      </w:r>
    </w:p>
    <w:p w14:paraId="1FF2507D" w14:textId="77777777" w:rsidR="00F67FD3" w:rsidRPr="00DA5D1E" w:rsidRDefault="00F67FD3" w:rsidP="00F67FD3">
      <w:pPr>
        <w:ind w:firstLineChars="400" w:firstLine="1084"/>
        <w:jc w:val="left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 w:rsidRPr="006A5322">
        <w:rPr>
          <w:rFonts w:ascii="ＭＳ Ｐ明朝" w:eastAsia="ＭＳ Ｐ明朝" w:hAnsi="ＭＳ Ｐ明朝" w:cs="ＭＳ Ｐ明朝" w:hint="eastAsia"/>
          <w:kern w:val="0"/>
          <w:sz w:val="24"/>
          <w:szCs w:val="24"/>
          <w:lang w:eastAsia="zh-TW"/>
        </w:rPr>
        <w:t xml:space="preserve">委員長　</w:t>
      </w:r>
      <w:r>
        <w:rPr>
          <w:rFonts w:ascii="ＭＳ Ｐ明朝" w:eastAsia="ＭＳ Ｐ明朝" w:hAnsi="ＭＳ Ｐ明朝" w:cs="ＭＳ Ｐ明朝" w:hint="eastAsia"/>
          <w:kern w:val="0"/>
          <w:sz w:val="24"/>
          <w:szCs w:val="24"/>
          <w:lang w:eastAsia="zh-TW"/>
        </w:rPr>
        <w:t>砂連尾　佳司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</w:t>
      </w: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様</w:t>
      </w:r>
    </w:p>
    <w:p w14:paraId="2E068688" w14:textId="77777777" w:rsidR="00F67FD3" w:rsidRPr="00DA5D1E" w:rsidRDefault="00F67FD3" w:rsidP="00F67FD3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4B63CEF2" w14:textId="77777777" w:rsidR="00F67FD3" w:rsidRPr="00DA5D1E" w:rsidRDefault="00F67FD3" w:rsidP="00F67FD3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4F06F4F4" w14:textId="2B334E86" w:rsidR="00F67FD3" w:rsidRPr="00DA5D1E" w:rsidRDefault="00F67FD3" w:rsidP="00F67FD3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>
        <w:rPr>
          <w:rFonts w:ascii="ＭＳ Ｐ明朝" w:eastAsia="ＭＳ Ｐ明朝" w:hAnsi="ＭＳ Ｐ明朝" w:cs="ＭＳ Ｐ明朝"/>
          <w:sz w:val="24"/>
          <w:szCs w:val="24"/>
          <w:lang w:eastAsia="zh-TW"/>
        </w:rPr>
        <w:t xml:space="preserve">                    </w:t>
      </w:r>
      <w:r w:rsidRPr="00DA5D1E">
        <w:rPr>
          <w:rFonts w:ascii="ＭＳ Ｐ明朝" w:eastAsia="ＭＳ Ｐ明朝" w:hAnsi="ＭＳ Ｐ明朝" w:cs="ＭＳ Ｐ明朝" w:hint="eastAsia"/>
          <w:spacing w:val="354"/>
          <w:kern w:val="0"/>
          <w:sz w:val="24"/>
          <w:szCs w:val="24"/>
          <w:lang w:eastAsia="zh-TW"/>
        </w:rPr>
        <w:t>候補</w:t>
      </w:r>
      <w:r w:rsidRPr="00DA5D1E">
        <w:rPr>
          <w:rFonts w:ascii="ＭＳ Ｐ明朝" w:eastAsia="ＭＳ Ｐ明朝" w:hAnsi="ＭＳ Ｐ明朝" w:cs="ＭＳ Ｐ明朝" w:hint="eastAsia"/>
          <w:kern w:val="0"/>
          <w:sz w:val="24"/>
          <w:szCs w:val="24"/>
          <w:lang w:eastAsia="zh-TW"/>
        </w:rPr>
        <w:t>者</w:t>
      </w:r>
      <w:r w:rsidR="00BF7E05">
        <w:rPr>
          <w:rFonts w:ascii="ＭＳ Ｐ明朝" w:eastAsia="ＭＳ Ｐ明朝" w:hAnsi="ＭＳ Ｐ明朝" w:cs="ＭＳ Ｐ明朝" w:hint="eastAsia"/>
          <w:kern w:val="0"/>
          <w:sz w:val="24"/>
          <w:szCs w:val="24"/>
          <w:lang w:eastAsia="zh-TW"/>
        </w:rPr>
        <w:t xml:space="preserve">　　　　　　　　　　　　　　　　　　　　印</w:t>
      </w:r>
    </w:p>
    <w:p w14:paraId="58F002B7" w14:textId="77777777" w:rsidR="00F67FD3" w:rsidRPr="00DA5D1E" w:rsidRDefault="00F67FD3" w:rsidP="00F67FD3">
      <w:pPr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/>
          <w:sz w:val="24"/>
          <w:szCs w:val="24"/>
          <w:lang w:eastAsia="zh-TW"/>
        </w:rPr>
        <w:t xml:space="preserve">                    </w:t>
      </w:r>
      <w:r w:rsidRPr="00DA5D1E">
        <w:rPr>
          <w:rFonts w:ascii="ＭＳ Ｐ明朝" w:eastAsia="ＭＳ Ｐ明朝" w:hAnsi="ＭＳ Ｐ明朝" w:cs="ＭＳ Ｐ明朝" w:hint="eastAsia"/>
          <w:spacing w:val="63"/>
          <w:kern w:val="0"/>
          <w:sz w:val="24"/>
          <w:szCs w:val="24"/>
        </w:rPr>
        <w:t>（推薦届出者</w:t>
      </w:r>
      <w:r w:rsidRPr="00DA5D1E">
        <w:rPr>
          <w:rFonts w:ascii="ＭＳ Ｐ明朝" w:eastAsia="ＭＳ Ｐ明朝" w:hAnsi="ＭＳ Ｐ明朝" w:cs="ＭＳ Ｐ明朝" w:hint="eastAsia"/>
          <w:spacing w:val="3"/>
          <w:kern w:val="0"/>
          <w:sz w:val="24"/>
          <w:szCs w:val="24"/>
        </w:rPr>
        <w:t>）</w:t>
      </w:r>
      <w:r w:rsidRPr="00DA5D1E">
        <w:rPr>
          <w:rFonts w:ascii="ＭＳ Ｐ明朝" w:eastAsia="ＭＳ Ｐ明朝" w:hAnsi="ＭＳ Ｐ明朝" w:cs="ＭＳ Ｐ明朝"/>
          <w:sz w:val="24"/>
          <w:szCs w:val="24"/>
        </w:rPr>
        <w:t xml:space="preserve">      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</w:t>
      </w:r>
      <w:r w:rsidRPr="00DA5D1E">
        <w:rPr>
          <w:rFonts w:ascii="ＭＳ Ｐ明朝" w:eastAsia="ＭＳ Ｐ明朝" w:hAnsi="ＭＳ Ｐ明朝" w:cs="ＭＳ Ｐ明朝"/>
          <w:sz w:val="24"/>
          <w:szCs w:val="24"/>
        </w:rPr>
        <w:t xml:space="preserve">                </w:t>
      </w:r>
    </w:p>
    <w:p w14:paraId="0AA50AAA" w14:textId="77777777" w:rsidR="00F67FD3" w:rsidRPr="00DA5D1E" w:rsidRDefault="00F67FD3" w:rsidP="00F67FD3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7896C99C" w14:textId="77777777" w:rsidR="00F67FD3" w:rsidRPr="00DA5D1E" w:rsidRDefault="00F67FD3" w:rsidP="00F67FD3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4BC16C2B" w14:textId="600CA07A" w:rsidR="00F67FD3" w:rsidRPr="00B97BAC" w:rsidRDefault="009B3022" w:rsidP="009B24D0">
      <w:pPr>
        <w:spacing w:line="360" w:lineRule="auto"/>
        <w:ind w:leftChars="111" w:left="267" w:firstLineChars="100" w:firstLine="271"/>
        <w:rPr>
          <w:rFonts w:ascii="ＭＳ Ｐ明朝" w:eastAsia="ＭＳ Ｐ明朝" w:hAnsi="ＭＳ Ｐ明朝" w:cs="ＭＳ Ｐ明朝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令和７年９月７日</w:t>
      </w:r>
      <w:r w:rsidR="00F67FD3" w:rsidRPr="00DA5D1E">
        <w:rPr>
          <w:rFonts w:ascii="ＭＳ Ｐ明朝" w:eastAsia="ＭＳ Ｐ明朝" w:hAnsi="ＭＳ Ｐ明朝" w:cs="ＭＳ Ｐ明朝" w:hint="eastAsia"/>
          <w:sz w:val="24"/>
          <w:szCs w:val="24"/>
        </w:rPr>
        <w:t>執行の</w:t>
      </w:r>
      <w:r>
        <w:rPr>
          <w:rFonts w:ascii="ＭＳ Ｐ明朝" w:eastAsia="ＭＳ Ｐ明朝" w:hAnsi="ＭＳ Ｐ明朝" w:cs="ＭＳ Ｐ明朝" w:hint="eastAsia"/>
          <w:sz w:val="24"/>
          <w:szCs w:val="24"/>
        </w:rPr>
        <w:t>御代田町議会議員一般選挙</w:t>
      </w:r>
      <w:r w:rsidR="00F67FD3" w:rsidRPr="00DA5D1E">
        <w:rPr>
          <w:rFonts w:ascii="ＭＳ Ｐ明朝" w:eastAsia="ＭＳ Ｐ明朝" w:hAnsi="ＭＳ Ｐ明朝" w:cs="ＭＳ Ｐ明朝" w:hint="eastAsia"/>
          <w:sz w:val="24"/>
          <w:szCs w:val="24"/>
        </w:rPr>
        <w:t>における選挙事務所を下記のとおり設置（異動）し</w:t>
      </w:r>
      <w:r w:rsidR="00F67FD3">
        <w:rPr>
          <w:rFonts w:ascii="ＭＳ Ｐ明朝" w:eastAsia="ＭＳ Ｐ明朝" w:hAnsi="ＭＳ Ｐ明朝" w:cs="ＭＳ Ｐ明朝" w:hint="eastAsia"/>
          <w:sz w:val="24"/>
          <w:szCs w:val="24"/>
        </w:rPr>
        <w:t>たので届出し</w:t>
      </w:r>
      <w:r w:rsidR="00F67FD3" w:rsidRPr="00DA5D1E">
        <w:rPr>
          <w:rFonts w:ascii="ＭＳ Ｐ明朝" w:eastAsia="ＭＳ Ｐ明朝" w:hAnsi="ＭＳ Ｐ明朝" w:cs="ＭＳ Ｐ明朝" w:hint="eastAsia"/>
          <w:sz w:val="24"/>
          <w:szCs w:val="24"/>
        </w:rPr>
        <w:t>ま</w:t>
      </w:r>
      <w:r w:rsidR="00F67FD3">
        <w:rPr>
          <w:rFonts w:ascii="ＭＳ Ｐ明朝" w:eastAsia="ＭＳ Ｐ明朝" w:hAnsi="ＭＳ Ｐ明朝" w:cs="ＭＳ Ｐ明朝" w:hint="eastAsia"/>
          <w:sz w:val="24"/>
          <w:szCs w:val="24"/>
        </w:rPr>
        <w:t>す</w:t>
      </w:r>
      <w:r w:rsidR="00F67FD3" w:rsidRPr="00DA5D1E">
        <w:rPr>
          <w:rFonts w:ascii="ＭＳ Ｐ明朝" w:eastAsia="ＭＳ Ｐ明朝" w:hAnsi="ＭＳ Ｐ明朝" w:cs="ＭＳ Ｐ明朝" w:hint="eastAsia"/>
          <w:sz w:val="24"/>
          <w:szCs w:val="24"/>
        </w:rPr>
        <w:t>。</w:t>
      </w:r>
    </w:p>
    <w:p w14:paraId="565F8942" w14:textId="77777777" w:rsidR="00F67FD3" w:rsidRPr="00DA5D1E" w:rsidRDefault="00F67FD3" w:rsidP="00F67FD3">
      <w:pPr>
        <w:rPr>
          <w:rFonts w:ascii="ＭＳ Ｐ明朝" w:eastAsia="ＭＳ Ｐ明朝" w:hAnsi="ＭＳ Ｐ明朝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6"/>
        <w:gridCol w:w="6015"/>
      </w:tblGrid>
      <w:tr w:rsidR="001E4F43" w:rsidRPr="00385EF3" w14:paraId="254895C6" w14:textId="77777777" w:rsidTr="001E4F43">
        <w:trPr>
          <w:trHeight w:val="71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8870" w14:textId="77777777" w:rsidR="001E4F43" w:rsidRPr="00B61A41" w:rsidRDefault="001E4F43" w:rsidP="001E4F43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B61A41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>１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>.</w:t>
            </w:r>
            <w:r w:rsidRPr="0013235E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>選挙事務所所在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F3E5" w14:textId="77777777" w:rsidR="001E4F43" w:rsidRPr="00385EF3" w:rsidRDefault="001E4F43" w:rsidP="001E4F43">
            <w:pPr>
              <w:ind w:firstLineChars="100" w:firstLine="271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85EF3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御代田町大字</w:t>
            </w:r>
          </w:p>
        </w:tc>
      </w:tr>
      <w:tr w:rsidR="001E4F43" w:rsidRPr="00385EF3" w14:paraId="2B7726A1" w14:textId="77777777" w:rsidTr="001E4F43">
        <w:trPr>
          <w:trHeight w:val="727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90E3" w14:textId="77777777" w:rsidR="001E4F43" w:rsidRPr="00B61A41" w:rsidRDefault="008A346F" w:rsidP="008A346F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>２．</w:t>
            </w:r>
            <w:r w:rsidR="001E4F43" w:rsidRPr="004F14C6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>建物の名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4B00" w14:textId="77777777" w:rsidR="001E4F43" w:rsidRPr="00385EF3" w:rsidRDefault="001E4F43" w:rsidP="001E4F43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1E4F43" w:rsidRPr="00385EF3" w14:paraId="26F7551C" w14:textId="77777777" w:rsidTr="001E4F43">
        <w:trPr>
          <w:trHeight w:val="7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A9FC" w14:textId="77777777" w:rsidR="001E4F43" w:rsidRPr="00B61A41" w:rsidRDefault="008A346F" w:rsidP="008A346F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>３．</w:t>
            </w:r>
            <w:r w:rsidR="001E4F43" w:rsidRPr="004F14C6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E490" w14:textId="77777777" w:rsidR="001E4F43" w:rsidRPr="00385EF3" w:rsidRDefault="001E4F43" w:rsidP="001E4F43">
            <w:pPr>
              <w:wordWrap w:val="0"/>
              <w:ind w:right="-4" w:firstLineChars="600" w:firstLine="1626"/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85EF3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 xml:space="preserve">　　</w:t>
            </w:r>
          </w:p>
        </w:tc>
      </w:tr>
      <w:tr w:rsidR="001E4F43" w:rsidRPr="00385EF3" w14:paraId="614041CF" w14:textId="77777777" w:rsidTr="001E4F43">
        <w:trPr>
          <w:trHeight w:val="71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E31E" w14:textId="77777777" w:rsidR="001E4F43" w:rsidRPr="00B61A41" w:rsidRDefault="008A346F" w:rsidP="001E4F43">
            <w:pPr>
              <w:rPr>
                <w:rFonts w:ascii="ＭＳ Ｐ明朝" w:eastAsia="ＭＳ Ｐ明朝" w:hAnsi="ＭＳ Ｐ明朝" w:cs="Times New Roman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  <w:lang w:eastAsia="zh-TW"/>
              </w:rPr>
              <w:t>４</w:t>
            </w:r>
            <w:r w:rsidR="001E4F43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  <w:lang w:eastAsia="zh-TW"/>
              </w:rPr>
              <w:t>．</w:t>
            </w:r>
            <w:r w:rsidR="001E4F43" w:rsidRPr="0013235E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  <w:lang w:eastAsia="zh-TW"/>
              </w:rPr>
              <w:t>旧選挙事務所所在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EED6" w14:textId="77777777" w:rsidR="001E4F43" w:rsidRPr="00385EF3" w:rsidRDefault="001E4F43" w:rsidP="001E4F43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85EF3">
              <w:rPr>
                <w:rFonts w:ascii="ＭＳ Ｐ明朝" w:eastAsia="ＭＳ Ｐ明朝" w:hAnsi="ＭＳ Ｐ明朝" w:cs="ＭＳ Ｐ明朝" w:hint="eastAsia"/>
                <w:sz w:val="24"/>
                <w:szCs w:val="24"/>
                <w:lang w:eastAsia="zh-TW"/>
              </w:rPr>
              <w:t xml:space="preserve">　　</w:t>
            </w:r>
            <w:r w:rsidRPr="00385EF3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※</w:t>
            </w:r>
          </w:p>
        </w:tc>
      </w:tr>
      <w:tr w:rsidR="001E4F43" w:rsidRPr="00385EF3" w14:paraId="7C15B59C" w14:textId="77777777" w:rsidTr="001E4F43">
        <w:trPr>
          <w:trHeight w:val="717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99A2" w14:textId="77777777" w:rsidR="001E4F43" w:rsidRPr="00B61A41" w:rsidRDefault="008A346F" w:rsidP="001E4F43">
            <w:pPr>
              <w:rPr>
                <w:rFonts w:ascii="ＭＳ Ｐ明朝" w:eastAsia="ＭＳ Ｐ明朝" w:hAnsi="ＭＳ Ｐ明朝" w:cs="Times New Roman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  <w:lang w:eastAsia="zh-TW"/>
              </w:rPr>
              <w:t>５</w:t>
            </w:r>
            <w:r w:rsidR="001E4F43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  <w:lang w:eastAsia="zh-TW"/>
              </w:rPr>
              <w:t>．</w:t>
            </w:r>
            <w:r w:rsidR="001E4F43" w:rsidRPr="0013235E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  <w:lang w:eastAsia="zh-TW"/>
              </w:rPr>
              <w:t>設置（異動）年月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CA38" w14:textId="722BC28B" w:rsidR="001E4F43" w:rsidRPr="00385EF3" w:rsidRDefault="002633CA" w:rsidP="001E4F43">
            <w:pPr>
              <w:wordWrap w:val="0"/>
              <w:ind w:right="-4" w:firstLineChars="100" w:firstLine="271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令和 ７ 年　　　月</w:t>
            </w:r>
            <w:r w:rsidR="001E4F43" w:rsidRPr="00385EF3">
              <w:rPr>
                <w:rFonts w:ascii="ＭＳ Ｐ明朝" w:eastAsia="ＭＳ Ｐ明朝" w:hAnsi="ＭＳ Ｐ明朝" w:cs="ＭＳ Ｐ明朝"/>
                <w:sz w:val="24"/>
                <w:szCs w:val="24"/>
              </w:rPr>
              <w:t xml:space="preserve">        </w:t>
            </w:r>
            <w:r w:rsidR="001E4F43" w:rsidRPr="00385EF3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 xml:space="preserve">日　</w:t>
            </w:r>
          </w:p>
        </w:tc>
      </w:tr>
      <w:tr w:rsidR="001E4F43" w:rsidRPr="00385EF3" w14:paraId="11BCAE83" w14:textId="77777777" w:rsidTr="001E4F43">
        <w:trPr>
          <w:trHeight w:val="733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17C2" w14:textId="77777777" w:rsidR="001E4F43" w:rsidRPr="00B61A41" w:rsidRDefault="008A346F" w:rsidP="001E4F43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>６</w:t>
            </w:r>
            <w:r w:rsidR="001E4F43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>．</w:t>
            </w:r>
            <w:r w:rsidR="001E4F43" w:rsidRPr="0013235E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</w:rPr>
              <w:t>候補者氏名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5181" w14:textId="77777777" w:rsidR="001E4F43" w:rsidRPr="00385EF3" w:rsidRDefault="001E4F43" w:rsidP="001E4F43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14:paraId="0E7F999B" w14:textId="77777777" w:rsidR="00F67FD3" w:rsidRPr="00DA5D1E" w:rsidRDefault="00F67FD3" w:rsidP="00F67FD3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503483C2" w14:textId="77777777" w:rsidR="00F67FD3" w:rsidRDefault="00F67FD3" w:rsidP="00F67FD3">
      <w:pPr>
        <w:rPr>
          <w:rFonts w:ascii="ＭＳ Ｐ明朝" w:eastAsia="ＭＳ Ｐ明朝" w:hAnsi="ＭＳ Ｐ明朝" w:cs="Times New Roman"/>
          <w:sz w:val="24"/>
          <w:szCs w:val="24"/>
        </w:rPr>
      </w:pPr>
      <w:r w:rsidRPr="00DA5D1E">
        <w:rPr>
          <w:rFonts w:ascii="ＭＳ Ｐ明朝" w:eastAsia="ＭＳ Ｐ明朝" w:hAnsi="ＭＳ Ｐ明朝" w:cs="ＭＳ Ｐ明朝" w:hint="eastAsia"/>
          <w:sz w:val="24"/>
          <w:szCs w:val="24"/>
        </w:rPr>
        <w:t>（備　　考）</w:t>
      </w:r>
    </w:p>
    <w:p w14:paraId="09AF8904" w14:textId="327060F7" w:rsidR="001C1B4C" w:rsidRPr="00DA5D1E" w:rsidRDefault="001C1B4C" w:rsidP="001C1B4C">
      <w:pPr>
        <w:ind w:leftChars="111" w:left="484" w:hangingChars="80" w:hanging="217"/>
        <w:rPr>
          <w:rFonts w:ascii="ＭＳ Ｐ明朝" w:eastAsia="ＭＳ Ｐ明朝" w:hAnsi="ＭＳ Ｐ明朝" w:cs="Times New Roman"/>
          <w:sz w:val="24"/>
          <w:szCs w:val="24"/>
        </w:rPr>
      </w:pPr>
      <w:r w:rsidRPr="00DA5D1E">
        <w:rPr>
          <w:rFonts w:ascii="ＭＳ Ｐ明朝" w:eastAsia="ＭＳ Ｐ明朝" w:hAnsi="ＭＳ Ｐ明朝" w:cs="ＭＳ Ｐ明朝" w:hint="eastAsia"/>
          <w:sz w:val="24"/>
          <w:szCs w:val="24"/>
        </w:rPr>
        <w:t>１．推薦届出者が設置（異動）した場合は、選挙事務所設置（異動）承諾書</w:t>
      </w:r>
      <w:r w:rsidRPr="00D70C12">
        <w:rPr>
          <w:rFonts w:ascii="ＭＳ Ｐ明朝" w:eastAsia="ＭＳ Ｐ明朝" w:hAnsi="ＭＳ Ｐ明朝" w:cs="ＭＳ Ｐ明朝" w:hint="eastAsia"/>
          <w:sz w:val="24"/>
          <w:szCs w:val="24"/>
        </w:rPr>
        <w:t>（様式</w:t>
      </w:r>
      <w:r w:rsidR="009B3022">
        <w:rPr>
          <w:rFonts w:ascii="ＭＳ Ｐ明朝" w:eastAsia="ＭＳ Ｐ明朝" w:hAnsi="ＭＳ Ｐ明朝" w:cs="ＭＳ Ｐ明朝" w:hint="eastAsia"/>
          <w:sz w:val="24"/>
          <w:szCs w:val="24"/>
        </w:rPr>
        <w:t>Ａ</w:t>
      </w:r>
      <w:r w:rsidRPr="00D70C12">
        <w:rPr>
          <w:rFonts w:ascii="ＭＳ Ｐ明朝" w:eastAsia="ＭＳ Ｐ明朝" w:hAnsi="ＭＳ Ｐ明朝" w:cs="ＭＳ Ｐ明朝" w:hint="eastAsia"/>
          <w:sz w:val="24"/>
          <w:szCs w:val="24"/>
        </w:rPr>
        <w:t>－９）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</w:rPr>
        <w:t>を添付すること。</w:t>
      </w:r>
    </w:p>
    <w:p w14:paraId="2E280245" w14:textId="122C929B" w:rsidR="001C1B4C" w:rsidRPr="00DA5D1E" w:rsidRDefault="001C1B4C" w:rsidP="001C1B4C">
      <w:pPr>
        <w:ind w:leftChars="111" w:left="484" w:hangingChars="80" w:hanging="217"/>
        <w:rPr>
          <w:rFonts w:ascii="ＭＳ Ｐ明朝" w:eastAsia="ＭＳ Ｐ明朝" w:hAnsi="ＭＳ Ｐ明朝" w:cs="Times New Roman"/>
          <w:sz w:val="24"/>
          <w:szCs w:val="24"/>
        </w:rPr>
      </w:pPr>
      <w:r w:rsidRPr="00DA5D1E">
        <w:rPr>
          <w:rFonts w:ascii="ＭＳ Ｐ明朝" w:eastAsia="ＭＳ Ｐ明朝" w:hAnsi="ＭＳ Ｐ明朝" w:cs="ＭＳ Ｐ明朝" w:hint="eastAsia"/>
          <w:sz w:val="24"/>
          <w:szCs w:val="24"/>
        </w:rPr>
        <w:t>２．推薦届出者が数人あるときは、推薦届出代表者証明書</w:t>
      </w:r>
      <w:r w:rsidRPr="00DF5888">
        <w:rPr>
          <w:rFonts w:ascii="ＭＳ Ｐ明朝" w:eastAsia="ＭＳ Ｐ明朝" w:hAnsi="ＭＳ Ｐ明朝" w:cs="ＭＳ Ｐ明朝" w:hint="eastAsia"/>
          <w:sz w:val="24"/>
          <w:szCs w:val="24"/>
        </w:rPr>
        <w:t>（様式</w:t>
      </w:r>
      <w:r w:rsidR="009B3022">
        <w:rPr>
          <w:rFonts w:ascii="ＭＳ Ｐ明朝" w:eastAsia="ＭＳ Ｐ明朝" w:hAnsi="ＭＳ Ｐ明朝" w:cs="ＭＳ Ｐ明朝" w:hint="eastAsia"/>
          <w:sz w:val="24"/>
          <w:szCs w:val="24"/>
        </w:rPr>
        <w:t>Ａ</w:t>
      </w:r>
      <w:r w:rsidRPr="00DF5888">
        <w:rPr>
          <w:rFonts w:ascii="ＭＳ Ｐ明朝" w:eastAsia="ＭＳ Ｐ明朝" w:hAnsi="ＭＳ Ｐ明朝" w:cs="ＭＳ Ｐ明朝" w:hint="eastAsia"/>
          <w:sz w:val="24"/>
          <w:szCs w:val="24"/>
        </w:rPr>
        <w:t>－1</w:t>
      </w:r>
      <w:r w:rsidRPr="00DF5888">
        <w:rPr>
          <w:rFonts w:ascii="ＭＳ Ｐ明朝" w:eastAsia="ＭＳ Ｐ明朝" w:hAnsi="ＭＳ Ｐ明朝" w:cs="ＭＳ Ｐ明朝"/>
          <w:sz w:val="24"/>
          <w:szCs w:val="24"/>
        </w:rPr>
        <w:t>0</w:t>
      </w:r>
      <w:r w:rsidRPr="00DF5888">
        <w:rPr>
          <w:rFonts w:ascii="ＭＳ Ｐ明朝" w:eastAsia="ＭＳ Ｐ明朝" w:hAnsi="ＭＳ Ｐ明朝" w:cs="ＭＳ Ｐ明朝" w:hint="eastAsia"/>
          <w:sz w:val="24"/>
          <w:szCs w:val="24"/>
        </w:rPr>
        <w:t>）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</w:rPr>
        <w:t>を添付すること。</w:t>
      </w:r>
    </w:p>
    <w:p w14:paraId="4FEBE429" w14:textId="77777777" w:rsidR="001C1B4C" w:rsidRDefault="001C1B4C" w:rsidP="001C1B4C">
      <w:pPr>
        <w:rPr>
          <w:rFonts w:ascii="ＭＳ Ｐ明朝" w:eastAsia="ＭＳ Ｐ明朝" w:hAnsi="ＭＳ Ｐ明朝" w:cs="ＭＳ Ｐ明朝"/>
          <w:sz w:val="24"/>
          <w:szCs w:val="24"/>
        </w:rPr>
      </w:pPr>
      <w:r w:rsidRPr="00DA5D1E">
        <w:rPr>
          <w:rFonts w:ascii="ＭＳ Ｐ明朝" w:eastAsia="ＭＳ Ｐ明朝" w:hAnsi="ＭＳ Ｐ明朝" w:cs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</w:rPr>
        <w:t>３．※欄は、異動のときだけ記入すること。</w:t>
      </w:r>
    </w:p>
    <w:p w14:paraId="011183A1" w14:textId="77777777" w:rsidR="008915DF" w:rsidRDefault="008915DF" w:rsidP="001C1B4C">
      <w:pPr>
        <w:rPr>
          <w:rFonts w:ascii="ＭＳ Ｐ明朝" w:eastAsia="ＭＳ Ｐ明朝" w:hAnsi="ＭＳ Ｐ明朝" w:cs="ＭＳ Ｐ明朝"/>
          <w:sz w:val="24"/>
          <w:szCs w:val="24"/>
        </w:rPr>
      </w:pPr>
    </w:p>
    <w:p w14:paraId="6EBD6A06" w14:textId="77777777" w:rsidR="008915DF" w:rsidRPr="00DA5D1E" w:rsidRDefault="008915DF" w:rsidP="001C1B4C">
      <w:pPr>
        <w:rPr>
          <w:rFonts w:ascii="ＭＳ Ｐ明朝" w:eastAsia="ＭＳ Ｐ明朝" w:hAnsi="ＭＳ Ｐ明朝" w:cs="Times New Roman"/>
          <w:sz w:val="24"/>
          <w:szCs w:val="24"/>
        </w:rPr>
      </w:pPr>
    </w:p>
    <w:sectPr w:rsidR="008915DF" w:rsidRPr="00DA5D1E" w:rsidSect="00187FA5">
      <w:pgSz w:w="11907" w:h="16840" w:code="9"/>
      <w:pgMar w:top="1134" w:right="1134" w:bottom="1134" w:left="1418" w:header="720" w:footer="720" w:gutter="0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270E" w14:textId="77777777" w:rsidR="00723D3D" w:rsidRDefault="00723D3D" w:rsidP="00474284">
      <w:r>
        <w:separator/>
      </w:r>
    </w:p>
  </w:endnote>
  <w:endnote w:type="continuationSeparator" w:id="0">
    <w:p w14:paraId="25EDF5B9" w14:textId="77777777" w:rsidR="00723D3D" w:rsidRDefault="00723D3D" w:rsidP="0047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0F6AF" w14:textId="77777777" w:rsidR="00723D3D" w:rsidRDefault="00723D3D" w:rsidP="00474284">
      <w:r>
        <w:separator/>
      </w:r>
    </w:p>
  </w:footnote>
  <w:footnote w:type="continuationSeparator" w:id="0">
    <w:p w14:paraId="33C2A734" w14:textId="77777777" w:rsidR="00723D3D" w:rsidRDefault="00723D3D" w:rsidP="0047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EB"/>
    <w:rsid w:val="00017D21"/>
    <w:rsid w:val="0002040E"/>
    <w:rsid w:val="00073BB2"/>
    <w:rsid w:val="000A092B"/>
    <w:rsid w:val="000C3F17"/>
    <w:rsid w:val="000C4299"/>
    <w:rsid w:val="001245A9"/>
    <w:rsid w:val="001322A5"/>
    <w:rsid w:val="00137287"/>
    <w:rsid w:val="0013789A"/>
    <w:rsid w:val="00151E07"/>
    <w:rsid w:val="00160BD4"/>
    <w:rsid w:val="00187FA5"/>
    <w:rsid w:val="00195AA9"/>
    <w:rsid w:val="001A6EAF"/>
    <w:rsid w:val="001C1B4C"/>
    <w:rsid w:val="001E4F43"/>
    <w:rsid w:val="001E647B"/>
    <w:rsid w:val="002633CA"/>
    <w:rsid w:val="0027098B"/>
    <w:rsid w:val="00271F3B"/>
    <w:rsid w:val="00281F67"/>
    <w:rsid w:val="00292D29"/>
    <w:rsid w:val="002A0555"/>
    <w:rsid w:val="002C305C"/>
    <w:rsid w:val="002C6322"/>
    <w:rsid w:val="002C75BD"/>
    <w:rsid w:val="002D7B2E"/>
    <w:rsid w:val="002F38BB"/>
    <w:rsid w:val="002F488D"/>
    <w:rsid w:val="0030182F"/>
    <w:rsid w:val="003429A0"/>
    <w:rsid w:val="003468F6"/>
    <w:rsid w:val="00356A2C"/>
    <w:rsid w:val="0036016A"/>
    <w:rsid w:val="003735A0"/>
    <w:rsid w:val="003A18DD"/>
    <w:rsid w:val="003A4587"/>
    <w:rsid w:val="003B63A9"/>
    <w:rsid w:val="003E05A7"/>
    <w:rsid w:val="003E0620"/>
    <w:rsid w:val="004353DC"/>
    <w:rsid w:val="00456874"/>
    <w:rsid w:val="00474284"/>
    <w:rsid w:val="004A27A1"/>
    <w:rsid w:val="004E115A"/>
    <w:rsid w:val="004E5026"/>
    <w:rsid w:val="00506A78"/>
    <w:rsid w:val="00511242"/>
    <w:rsid w:val="005163D2"/>
    <w:rsid w:val="00532443"/>
    <w:rsid w:val="00536541"/>
    <w:rsid w:val="00537B19"/>
    <w:rsid w:val="00567D38"/>
    <w:rsid w:val="0058394E"/>
    <w:rsid w:val="0058508B"/>
    <w:rsid w:val="005904BC"/>
    <w:rsid w:val="00592BEA"/>
    <w:rsid w:val="005A40BA"/>
    <w:rsid w:val="005C647B"/>
    <w:rsid w:val="005E44EE"/>
    <w:rsid w:val="00607D6A"/>
    <w:rsid w:val="006737BA"/>
    <w:rsid w:val="00673A92"/>
    <w:rsid w:val="00696E95"/>
    <w:rsid w:val="006A5AF2"/>
    <w:rsid w:val="006D1B52"/>
    <w:rsid w:val="006E70A5"/>
    <w:rsid w:val="00723D3D"/>
    <w:rsid w:val="00745842"/>
    <w:rsid w:val="00765D61"/>
    <w:rsid w:val="007674B2"/>
    <w:rsid w:val="0077288D"/>
    <w:rsid w:val="00790485"/>
    <w:rsid w:val="007A11F6"/>
    <w:rsid w:val="007B26FA"/>
    <w:rsid w:val="007B6571"/>
    <w:rsid w:val="007F2F3F"/>
    <w:rsid w:val="007F5C8E"/>
    <w:rsid w:val="008007F9"/>
    <w:rsid w:val="00825697"/>
    <w:rsid w:val="00866EF2"/>
    <w:rsid w:val="00872DAD"/>
    <w:rsid w:val="0088529E"/>
    <w:rsid w:val="008915DF"/>
    <w:rsid w:val="008A346F"/>
    <w:rsid w:val="008E5787"/>
    <w:rsid w:val="008F0B54"/>
    <w:rsid w:val="00901349"/>
    <w:rsid w:val="00907461"/>
    <w:rsid w:val="00922FF3"/>
    <w:rsid w:val="00930D9B"/>
    <w:rsid w:val="00934F7E"/>
    <w:rsid w:val="00936931"/>
    <w:rsid w:val="00971889"/>
    <w:rsid w:val="00992CC8"/>
    <w:rsid w:val="009958AA"/>
    <w:rsid w:val="009B24D0"/>
    <w:rsid w:val="009B3022"/>
    <w:rsid w:val="009C141D"/>
    <w:rsid w:val="00A21B0A"/>
    <w:rsid w:val="00A3076F"/>
    <w:rsid w:val="00A6626A"/>
    <w:rsid w:val="00A7460C"/>
    <w:rsid w:val="00AA033C"/>
    <w:rsid w:val="00AA0761"/>
    <w:rsid w:val="00AA73D4"/>
    <w:rsid w:val="00AD1371"/>
    <w:rsid w:val="00AE5FDB"/>
    <w:rsid w:val="00AF203D"/>
    <w:rsid w:val="00AF4B47"/>
    <w:rsid w:val="00B02190"/>
    <w:rsid w:val="00B07A63"/>
    <w:rsid w:val="00B3576E"/>
    <w:rsid w:val="00B360F2"/>
    <w:rsid w:val="00B5516B"/>
    <w:rsid w:val="00B7146F"/>
    <w:rsid w:val="00B90526"/>
    <w:rsid w:val="00B917AE"/>
    <w:rsid w:val="00B97BAC"/>
    <w:rsid w:val="00BB39C3"/>
    <w:rsid w:val="00BB55D5"/>
    <w:rsid w:val="00BB62DD"/>
    <w:rsid w:val="00BD5323"/>
    <w:rsid w:val="00BD70D4"/>
    <w:rsid w:val="00BF7E05"/>
    <w:rsid w:val="00C13BC7"/>
    <w:rsid w:val="00C146B7"/>
    <w:rsid w:val="00C14BC4"/>
    <w:rsid w:val="00C31916"/>
    <w:rsid w:val="00C37DC8"/>
    <w:rsid w:val="00C43F57"/>
    <w:rsid w:val="00C456AE"/>
    <w:rsid w:val="00C560D7"/>
    <w:rsid w:val="00C62908"/>
    <w:rsid w:val="00C768DC"/>
    <w:rsid w:val="00CA181C"/>
    <w:rsid w:val="00CA5B1C"/>
    <w:rsid w:val="00CB03A0"/>
    <w:rsid w:val="00CC1037"/>
    <w:rsid w:val="00CC6639"/>
    <w:rsid w:val="00CD2B74"/>
    <w:rsid w:val="00CE000F"/>
    <w:rsid w:val="00CE3F32"/>
    <w:rsid w:val="00CE7CAF"/>
    <w:rsid w:val="00D06018"/>
    <w:rsid w:val="00D327CD"/>
    <w:rsid w:val="00D611E1"/>
    <w:rsid w:val="00D6311E"/>
    <w:rsid w:val="00D765C9"/>
    <w:rsid w:val="00DA25AA"/>
    <w:rsid w:val="00DC0DF2"/>
    <w:rsid w:val="00DC13D6"/>
    <w:rsid w:val="00DC1CAD"/>
    <w:rsid w:val="00E14EF0"/>
    <w:rsid w:val="00E16FE2"/>
    <w:rsid w:val="00E365D1"/>
    <w:rsid w:val="00E4384F"/>
    <w:rsid w:val="00E50C30"/>
    <w:rsid w:val="00E6142A"/>
    <w:rsid w:val="00E63479"/>
    <w:rsid w:val="00E96803"/>
    <w:rsid w:val="00EB061A"/>
    <w:rsid w:val="00F17F5F"/>
    <w:rsid w:val="00F319D7"/>
    <w:rsid w:val="00F414ED"/>
    <w:rsid w:val="00F45169"/>
    <w:rsid w:val="00F46E50"/>
    <w:rsid w:val="00F60DEB"/>
    <w:rsid w:val="00F67FD3"/>
    <w:rsid w:val="00F76CBC"/>
    <w:rsid w:val="00F808D4"/>
    <w:rsid w:val="00F826AD"/>
    <w:rsid w:val="00FA16A6"/>
    <w:rsid w:val="00FD55D9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72A909"/>
  <w15:chartTrackingRefBased/>
  <w15:docId w15:val="{987B74C8-BA5A-4C40-AB9B-89B0E1E9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5"/>
      <w:sz w:val="24"/>
      <w:szCs w:val="24"/>
    </w:rPr>
  </w:style>
  <w:style w:type="table" w:styleId="a4">
    <w:name w:val="Table Grid"/>
    <w:basedOn w:val="a1"/>
    <w:rsid w:val="00F60DE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428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4284"/>
    <w:rPr>
      <w:rFonts w:cs="Century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2633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53A5-CBBD-4F3E-8012-D758707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0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長選挙様式Ａ関係</vt:lpstr>
      <vt:lpstr>町長選挙様式Ａ関係</vt:lpstr>
    </vt:vector>
  </TitlesOfParts>
  <Company>FM-USER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長選挙様式Ａ関係</dc:title>
  <dc:subject/>
  <dc:creator>010680</dc:creator>
  <cp:keywords/>
  <dc:description/>
  <cp:lastModifiedBy>小平佳伸</cp:lastModifiedBy>
  <cp:revision>7</cp:revision>
  <cp:lastPrinted>2025-08-12T01:22:00Z</cp:lastPrinted>
  <dcterms:created xsi:type="dcterms:W3CDTF">2025-08-01T05:16:00Z</dcterms:created>
  <dcterms:modified xsi:type="dcterms:W3CDTF">2025-08-12T01:22:00Z</dcterms:modified>
</cp:coreProperties>
</file>